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CE" w:rsidRPr="006F1529" w:rsidRDefault="00313FCE" w:rsidP="00F11F2A">
      <w:pPr>
        <w:rPr>
          <w:rFonts w:ascii="Georgia" w:hAnsi="Georgia"/>
          <w:b/>
          <w:sz w:val="32"/>
          <w:szCs w:val="32"/>
        </w:rPr>
      </w:pPr>
      <w:bookmarkStart w:id="0" w:name="_GoBack"/>
      <w:bookmarkEnd w:id="0"/>
      <w:r w:rsidRPr="00313FCE">
        <w:rPr>
          <w:rFonts w:ascii="Georgia" w:hAnsi="Georgia"/>
          <w:b/>
          <w:sz w:val="32"/>
          <w:szCs w:val="32"/>
        </w:rPr>
        <w:t>List of participants for the EI/ETUCE Mission to Turkey 15-18 February 2016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3279"/>
      </w:tblGrid>
      <w:tr w:rsidR="006F1529" w:rsidTr="006F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11F2A">
            <w:r>
              <w:t>Country</w:t>
            </w:r>
          </w:p>
        </w:tc>
        <w:tc>
          <w:tcPr>
            <w:tcW w:w="1701" w:type="dxa"/>
          </w:tcPr>
          <w:p w:rsidR="006F1529" w:rsidRDefault="006F1529" w:rsidP="00F1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sation</w:t>
            </w:r>
            <w:proofErr w:type="spellEnd"/>
          </w:p>
        </w:tc>
        <w:tc>
          <w:tcPr>
            <w:tcW w:w="2268" w:type="dxa"/>
          </w:tcPr>
          <w:p w:rsidR="006F1529" w:rsidRDefault="006F1529" w:rsidP="00F1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articipant</w:t>
            </w:r>
          </w:p>
        </w:tc>
        <w:tc>
          <w:tcPr>
            <w:tcW w:w="3279" w:type="dxa"/>
          </w:tcPr>
          <w:p w:rsidR="006F1529" w:rsidRDefault="006F1529" w:rsidP="00F1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6F1529" w:rsidRPr="009B29A6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Cyprus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DÄU-SEN</w:t>
            </w:r>
          </w:p>
        </w:tc>
        <w:tc>
          <w:tcPr>
            <w:tcW w:w="2268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934B53">
              <w:t>Fatih</w:t>
            </w:r>
            <w:proofErr w:type="spellEnd"/>
            <w:r w:rsidRPr="00934B53">
              <w:t xml:space="preserve"> </w:t>
            </w:r>
            <w:proofErr w:type="spellStart"/>
            <w:r w:rsidRPr="00934B53">
              <w:t>Bayraktar</w:t>
            </w:r>
            <w:proofErr w:type="spellEnd"/>
          </w:p>
        </w:tc>
        <w:tc>
          <w:tcPr>
            <w:tcW w:w="3279" w:type="dxa"/>
          </w:tcPr>
          <w:p w:rsidR="006F1529" w:rsidRPr="009B29A6" w:rsidRDefault="00850071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hyperlink r:id="rId5" w:history="1">
              <w:r w:rsidR="006F1529" w:rsidRPr="00B96123">
                <w:rPr>
                  <w:rStyle w:val="-"/>
                  <w:lang w:val="de-DE"/>
                </w:rPr>
                <w:t>fatih.bayraktar@emu.edu.tr</w:t>
              </w:r>
            </w:hyperlink>
            <w:r w:rsidR="006F1529">
              <w:rPr>
                <w:lang w:val="de-DE"/>
              </w:rPr>
              <w:t xml:space="preserve"> </w:t>
            </w:r>
            <w:r w:rsidR="006F1529" w:rsidRPr="009B29A6">
              <w:rPr>
                <w:lang w:val="de-DE"/>
              </w:rPr>
              <w:t xml:space="preserve"> </w:t>
            </w:r>
          </w:p>
        </w:tc>
      </w:tr>
      <w:tr w:rsidR="006F1529" w:rsidTr="006F152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6C09CC">
            <w:r>
              <w:t>Cyprus</w:t>
            </w:r>
          </w:p>
        </w:tc>
        <w:tc>
          <w:tcPr>
            <w:tcW w:w="1701" w:type="dxa"/>
          </w:tcPr>
          <w:p w:rsidR="006F1529" w:rsidRDefault="006F1529" w:rsidP="006C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OEOS</w:t>
            </w:r>
          </w:p>
        </w:tc>
        <w:tc>
          <w:tcPr>
            <w:tcW w:w="2268" w:type="dxa"/>
          </w:tcPr>
          <w:p w:rsidR="006F1529" w:rsidRPr="00F11F2A" w:rsidRDefault="006F1529" w:rsidP="006C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F2A">
              <w:t>Fikret</w:t>
            </w:r>
            <w:proofErr w:type="spellEnd"/>
            <w:r w:rsidRPr="00F11F2A">
              <w:t xml:space="preserve"> </w:t>
            </w:r>
            <w:proofErr w:type="spellStart"/>
            <w:r w:rsidRPr="00F11F2A">
              <w:t>Deniz</w:t>
            </w:r>
            <w:proofErr w:type="spellEnd"/>
          </w:p>
        </w:tc>
        <w:tc>
          <w:tcPr>
            <w:tcW w:w="3279" w:type="dxa"/>
          </w:tcPr>
          <w:p w:rsidR="006F1529" w:rsidRDefault="00850071" w:rsidP="006C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6F1529" w:rsidRPr="007C3689">
                <w:rPr>
                  <w:rStyle w:val="-"/>
                </w:rPr>
                <w:t>info@ktoeos.org</w:t>
              </w:r>
            </w:hyperlink>
            <w:r w:rsidR="006F1529" w:rsidRPr="007C3689">
              <w:t xml:space="preserve"> </w:t>
            </w:r>
          </w:p>
        </w:tc>
      </w:tr>
      <w:tr w:rsidR="006F1529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6C09CC">
            <w:r>
              <w:t>Cyprus</w:t>
            </w:r>
          </w:p>
        </w:tc>
        <w:tc>
          <w:tcPr>
            <w:tcW w:w="1701" w:type="dxa"/>
          </w:tcPr>
          <w:p w:rsidR="006F1529" w:rsidRDefault="006F1529" w:rsidP="006C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TOEOS</w:t>
            </w:r>
          </w:p>
        </w:tc>
        <w:tc>
          <w:tcPr>
            <w:tcW w:w="2268" w:type="dxa"/>
          </w:tcPr>
          <w:p w:rsidR="006F1529" w:rsidRPr="00934B53" w:rsidRDefault="006F1529" w:rsidP="006C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F2A">
              <w:t xml:space="preserve">Tahir </w:t>
            </w:r>
            <w:proofErr w:type="spellStart"/>
            <w:r w:rsidRPr="00F11F2A">
              <w:t>Gökçebel</w:t>
            </w:r>
            <w:proofErr w:type="spellEnd"/>
          </w:p>
        </w:tc>
        <w:tc>
          <w:tcPr>
            <w:tcW w:w="3279" w:type="dxa"/>
          </w:tcPr>
          <w:p w:rsidR="006F1529" w:rsidRDefault="00850071" w:rsidP="006C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6F1529" w:rsidRPr="007C3689">
                <w:rPr>
                  <w:rStyle w:val="-"/>
                </w:rPr>
                <w:t>info@ktoeos.org</w:t>
              </w:r>
            </w:hyperlink>
            <w:r w:rsidR="006F1529" w:rsidRPr="007C3689">
              <w:t xml:space="preserve"> </w:t>
            </w:r>
          </w:p>
        </w:tc>
      </w:tr>
      <w:tr w:rsidR="006F1529" w:rsidTr="006F152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6C09CC">
            <w:r>
              <w:t>Cyprus</w:t>
            </w:r>
          </w:p>
        </w:tc>
        <w:tc>
          <w:tcPr>
            <w:tcW w:w="1701" w:type="dxa"/>
          </w:tcPr>
          <w:p w:rsidR="006F1529" w:rsidRDefault="006F1529" w:rsidP="006C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ÖS</w:t>
            </w:r>
          </w:p>
        </w:tc>
        <w:tc>
          <w:tcPr>
            <w:tcW w:w="2268" w:type="dxa"/>
          </w:tcPr>
          <w:p w:rsidR="006F1529" w:rsidRPr="00F11F2A" w:rsidRDefault="006F1529" w:rsidP="006C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Şener</w:t>
            </w:r>
            <w:proofErr w:type="spellEnd"/>
            <w:r>
              <w:t xml:space="preserve"> </w:t>
            </w:r>
            <w:proofErr w:type="spellStart"/>
            <w:r>
              <w:t>Elcil</w:t>
            </w:r>
            <w:proofErr w:type="spellEnd"/>
          </w:p>
        </w:tc>
        <w:tc>
          <w:tcPr>
            <w:tcW w:w="3279" w:type="dxa"/>
          </w:tcPr>
          <w:p w:rsidR="006F1529" w:rsidRDefault="006F1529" w:rsidP="006C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os@ktos.org</w:t>
            </w:r>
          </w:p>
        </w:tc>
      </w:tr>
      <w:tr w:rsidR="006F1529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Denmark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F</w:t>
            </w:r>
          </w:p>
        </w:tc>
        <w:tc>
          <w:tcPr>
            <w:tcW w:w="2268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F2A">
              <w:t xml:space="preserve">Niels </w:t>
            </w:r>
            <w:proofErr w:type="spellStart"/>
            <w:r w:rsidRPr="00F11F2A">
              <w:t>Lykke</w:t>
            </w:r>
            <w:proofErr w:type="spellEnd"/>
            <w:r w:rsidRPr="00F11F2A">
              <w:t xml:space="preserve"> </w:t>
            </w:r>
            <w:proofErr w:type="spellStart"/>
            <w:r w:rsidRPr="00F11F2A">
              <w:t>Lynnerup</w:t>
            </w:r>
            <w:proofErr w:type="spellEnd"/>
          </w:p>
        </w:tc>
        <w:tc>
          <w:tcPr>
            <w:tcW w:w="3279" w:type="dxa"/>
          </w:tcPr>
          <w:p w:rsidR="006F1529" w:rsidRDefault="00850071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6F1529" w:rsidRPr="004C2A79">
                <w:rPr>
                  <w:rStyle w:val="-"/>
                </w:rPr>
                <w:t>NILY@dlf.org</w:t>
              </w:r>
            </w:hyperlink>
            <w:r w:rsidR="006F1529">
              <w:t xml:space="preserve"> </w:t>
            </w:r>
          </w:p>
        </w:tc>
      </w:tr>
      <w:tr w:rsidR="006F1529" w:rsidTr="006F152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11F2A">
            <w:r>
              <w:t>France</w:t>
            </w:r>
          </w:p>
        </w:tc>
        <w:tc>
          <w:tcPr>
            <w:tcW w:w="1701" w:type="dxa"/>
          </w:tcPr>
          <w:p w:rsidR="006F1529" w:rsidRDefault="006F1529" w:rsidP="00F1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NES-FSU</w:t>
            </w:r>
          </w:p>
        </w:tc>
        <w:tc>
          <w:tcPr>
            <w:tcW w:w="2268" w:type="dxa"/>
          </w:tcPr>
          <w:p w:rsidR="006F1529" w:rsidRDefault="006F1529" w:rsidP="00F1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Jean-</w:t>
            </w:r>
            <w:proofErr w:type="spellStart"/>
            <w:r>
              <w:rPr>
                <w:rFonts w:eastAsia="Times New Roman"/>
              </w:rPr>
              <w:t>Hervé</w:t>
            </w:r>
            <w:proofErr w:type="spellEnd"/>
            <w:r>
              <w:rPr>
                <w:rFonts w:eastAsia="Times New Roman"/>
              </w:rPr>
              <w:t xml:space="preserve"> Cohen</w:t>
            </w:r>
          </w:p>
        </w:tc>
        <w:tc>
          <w:tcPr>
            <w:tcW w:w="3279" w:type="dxa"/>
          </w:tcPr>
          <w:p w:rsidR="006F1529" w:rsidRDefault="00850071" w:rsidP="00F1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6F1529" w:rsidRPr="004C2A79">
                <w:rPr>
                  <w:rStyle w:val="-"/>
                </w:rPr>
                <w:t>cohen@snes.edu</w:t>
              </w:r>
            </w:hyperlink>
            <w:r w:rsidR="006F1529">
              <w:t xml:space="preserve"> </w:t>
            </w:r>
          </w:p>
        </w:tc>
      </w:tr>
      <w:tr w:rsidR="006F1529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Germany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W</w:t>
            </w:r>
          </w:p>
        </w:tc>
        <w:tc>
          <w:tcPr>
            <w:tcW w:w="2268" w:type="dxa"/>
          </w:tcPr>
          <w:p w:rsidR="006F1529" w:rsidRPr="00436ADE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36ADE">
              <w:rPr>
                <w:rFonts w:ascii="Calibri" w:hAnsi="Calibri"/>
              </w:rPr>
              <w:t>Süleyman</w:t>
            </w:r>
            <w:proofErr w:type="spellEnd"/>
            <w:r w:rsidRPr="00436ADE">
              <w:rPr>
                <w:rFonts w:ascii="Calibri" w:hAnsi="Calibri"/>
              </w:rPr>
              <w:t xml:space="preserve"> </w:t>
            </w:r>
            <w:proofErr w:type="spellStart"/>
            <w:r w:rsidRPr="00436ADE">
              <w:rPr>
                <w:rFonts w:ascii="Calibri" w:hAnsi="Calibri"/>
              </w:rPr>
              <w:t>Ates</w:t>
            </w:r>
            <w:proofErr w:type="spellEnd"/>
          </w:p>
        </w:tc>
        <w:tc>
          <w:tcPr>
            <w:tcW w:w="3279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529" w:rsidTr="006F152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Germany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W</w:t>
            </w:r>
          </w:p>
        </w:tc>
        <w:tc>
          <w:tcPr>
            <w:tcW w:w="2268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fred </w:t>
            </w:r>
            <w:proofErr w:type="spellStart"/>
            <w:r>
              <w:rPr>
                <w:rFonts w:eastAsia="Times New Roman"/>
              </w:rPr>
              <w:t>Brinkmannn</w:t>
            </w:r>
            <w:proofErr w:type="spellEnd"/>
          </w:p>
        </w:tc>
        <w:tc>
          <w:tcPr>
            <w:tcW w:w="3279" w:type="dxa"/>
          </w:tcPr>
          <w:p w:rsidR="006F1529" w:rsidRDefault="00850071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F1529" w:rsidRPr="004C2A79">
                <w:rPr>
                  <w:rStyle w:val="-"/>
                </w:rPr>
                <w:t>manfred.brinkmann@gew.de</w:t>
              </w:r>
            </w:hyperlink>
            <w:r w:rsidR="006F1529">
              <w:t xml:space="preserve"> </w:t>
            </w:r>
          </w:p>
        </w:tc>
      </w:tr>
      <w:tr w:rsidR="006F1529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Greece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ME</w:t>
            </w:r>
          </w:p>
        </w:tc>
        <w:tc>
          <w:tcPr>
            <w:tcW w:w="2268" w:type="dxa"/>
          </w:tcPr>
          <w:p w:rsidR="006F1529" w:rsidRPr="00F11F2A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nagiota</w:t>
            </w:r>
            <w:proofErr w:type="spellEnd"/>
            <w:r>
              <w:t xml:space="preserve"> Ioannidou</w:t>
            </w:r>
          </w:p>
        </w:tc>
        <w:tc>
          <w:tcPr>
            <w:tcW w:w="3279" w:type="dxa"/>
          </w:tcPr>
          <w:p w:rsidR="006F1529" w:rsidRDefault="00850071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F1529" w:rsidRPr="004C2A79">
                <w:rPr>
                  <w:rStyle w:val="-"/>
                </w:rPr>
                <w:t>giotaioan@gmail.com</w:t>
              </w:r>
            </w:hyperlink>
            <w:r w:rsidR="006F1529">
              <w:t xml:space="preserve"> </w:t>
            </w:r>
          </w:p>
        </w:tc>
      </w:tr>
      <w:tr w:rsidR="006F1529" w:rsidTr="006F152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Greece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ME</w:t>
            </w:r>
          </w:p>
        </w:tc>
        <w:tc>
          <w:tcPr>
            <w:tcW w:w="2268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vlos</w:t>
            </w:r>
            <w:proofErr w:type="spellEnd"/>
            <w:r>
              <w:t xml:space="preserve"> Antonopoulos</w:t>
            </w:r>
          </w:p>
        </w:tc>
        <w:tc>
          <w:tcPr>
            <w:tcW w:w="3279" w:type="dxa"/>
          </w:tcPr>
          <w:p w:rsidR="006F1529" w:rsidRDefault="00850071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F1529" w:rsidRPr="004C2A79">
                <w:rPr>
                  <w:rStyle w:val="-"/>
                </w:rPr>
                <w:t>pavlosan2@hotmail.com</w:t>
              </w:r>
            </w:hyperlink>
            <w:r w:rsidR="006F1529">
              <w:t xml:space="preserve"> </w:t>
            </w:r>
          </w:p>
        </w:tc>
      </w:tr>
      <w:tr w:rsidR="006F1529" w:rsidRPr="002A278B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Netherlands</w:t>
            </w:r>
          </w:p>
        </w:tc>
        <w:tc>
          <w:tcPr>
            <w:tcW w:w="1701" w:type="dxa"/>
          </w:tcPr>
          <w:p w:rsidR="006F1529" w:rsidRPr="00F6076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Ob</w:t>
            </w:r>
            <w:proofErr w:type="spellEnd"/>
          </w:p>
        </w:tc>
        <w:tc>
          <w:tcPr>
            <w:tcW w:w="2268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lter </w:t>
            </w:r>
            <w:proofErr w:type="spellStart"/>
            <w:r>
              <w:t>Dresscher</w:t>
            </w:r>
            <w:proofErr w:type="spellEnd"/>
          </w:p>
        </w:tc>
        <w:tc>
          <w:tcPr>
            <w:tcW w:w="3279" w:type="dxa"/>
          </w:tcPr>
          <w:p w:rsidR="006F1529" w:rsidRPr="002A278B" w:rsidRDefault="00850071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"/>
              </w:rPr>
            </w:pPr>
            <w:hyperlink r:id="rId13" w:history="1">
              <w:r w:rsidR="006F1529" w:rsidRPr="002A278B">
                <w:rPr>
                  <w:rStyle w:val="-"/>
                </w:rPr>
                <w:t>walter.dresscher@net.hcc.nl</w:t>
              </w:r>
            </w:hyperlink>
            <w:r w:rsidR="006F1529" w:rsidRPr="002A278B">
              <w:rPr>
                <w:rStyle w:val="-"/>
              </w:rPr>
              <w:t xml:space="preserve"> </w:t>
            </w:r>
          </w:p>
        </w:tc>
      </w:tr>
      <w:tr w:rsidR="006F1529" w:rsidRPr="00F60769" w:rsidTr="006F152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Sweden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ärarförbundet</w:t>
            </w:r>
            <w:proofErr w:type="spellEnd"/>
          </w:p>
        </w:tc>
        <w:tc>
          <w:tcPr>
            <w:tcW w:w="2268" w:type="dxa"/>
          </w:tcPr>
          <w:p w:rsidR="006F1529" w:rsidRPr="00F11F2A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 Johansson</w:t>
            </w:r>
          </w:p>
        </w:tc>
        <w:tc>
          <w:tcPr>
            <w:tcW w:w="3279" w:type="dxa"/>
          </w:tcPr>
          <w:p w:rsidR="006F1529" w:rsidRPr="00F60769" w:rsidRDefault="00850071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"/>
              </w:rPr>
            </w:pPr>
            <w:hyperlink r:id="rId14" w:history="1">
              <w:r w:rsidR="006F1529" w:rsidRPr="00F60769">
                <w:rPr>
                  <w:rStyle w:val="-"/>
                </w:rPr>
                <w:t>anders.johansson@stockholm.lararforbundet.se</w:t>
              </w:r>
            </w:hyperlink>
          </w:p>
        </w:tc>
      </w:tr>
      <w:tr w:rsidR="006F1529" w:rsidRPr="00F60769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UK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UWT</w:t>
            </w:r>
          </w:p>
        </w:tc>
        <w:tc>
          <w:tcPr>
            <w:tcW w:w="2268" w:type="dxa"/>
          </w:tcPr>
          <w:p w:rsidR="006F152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769">
              <w:t>Abdullah Muhsin</w:t>
            </w:r>
          </w:p>
        </w:tc>
        <w:tc>
          <w:tcPr>
            <w:tcW w:w="3279" w:type="dxa"/>
          </w:tcPr>
          <w:p w:rsidR="006F1529" w:rsidRPr="00F60769" w:rsidRDefault="006F1529" w:rsidP="00F6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-"/>
              </w:rPr>
            </w:pPr>
            <w:r w:rsidRPr="006C09CC">
              <w:rPr>
                <w:rStyle w:val="-"/>
              </w:rPr>
              <w:t>abdullah.muhsin@mail.nasuwt.org.uk</w:t>
            </w:r>
          </w:p>
        </w:tc>
      </w:tr>
      <w:tr w:rsidR="006F1529" w:rsidRPr="00F60769" w:rsidTr="006F152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60769">
            <w:r>
              <w:t>UK</w:t>
            </w:r>
          </w:p>
        </w:tc>
        <w:tc>
          <w:tcPr>
            <w:tcW w:w="1701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UWT</w:t>
            </w:r>
          </w:p>
        </w:tc>
        <w:tc>
          <w:tcPr>
            <w:tcW w:w="2268" w:type="dxa"/>
          </w:tcPr>
          <w:p w:rsidR="006F152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769">
              <w:t>Graham Dawson</w:t>
            </w:r>
          </w:p>
        </w:tc>
        <w:tc>
          <w:tcPr>
            <w:tcW w:w="3279" w:type="dxa"/>
          </w:tcPr>
          <w:p w:rsidR="006F1529" w:rsidRPr="00F60769" w:rsidRDefault="006F1529" w:rsidP="00F60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-"/>
              </w:rPr>
            </w:pPr>
            <w:r w:rsidRPr="006C09CC">
              <w:rPr>
                <w:rStyle w:val="-"/>
              </w:rPr>
              <w:t>g</w:t>
            </w:r>
            <w:r>
              <w:rPr>
                <w:rStyle w:val="-"/>
              </w:rPr>
              <w:t>raham.dawson@exec.nasuwt.org.uk</w:t>
            </w:r>
          </w:p>
        </w:tc>
      </w:tr>
      <w:tr w:rsidR="006F1529" w:rsidTr="006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11F2A">
            <w:r>
              <w:t>UK</w:t>
            </w:r>
          </w:p>
        </w:tc>
        <w:tc>
          <w:tcPr>
            <w:tcW w:w="1701" w:type="dxa"/>
          </w:tcPr>
          <w:p w:rsidR="006F1529" w:rsidRDefault="006F1529" w:rsidP="00F1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EI/ NUT</w:t>
            </w:r>
          </w:p>
        </w:tc>
        <w:tc>
          <w:tcPr>
            <w:tcW w:w="2268" w:type="dxa"/>
          </w:tcPr>
          <w:p w:rsidR="006F1529" w:rsidRDefault="006F1529" w:rsidP="00F1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Christine Blower</w:t>
            </w:r>
          </w:p>
        </w:tc>
        <w:tc>
          <w:tcPr>
            <w:tcW w:w="3279" w:type="dxa"/>
          </w:tcPr>
          <w:p w:rsidR="006F1529" w:rsidRDefault="00850071" w:rsidP="00F1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F1529" w:rsidRPr="004C2A79">
                <w:rPr>
                  <w:rStyle w:val="-"/>
                </w:rPr>
                <w:t>c.blower@nut.org.uk</w:t>
              </w:r>
            </w:hyperlink>
            <w:r w:rsidR="006F1529">
              <w:t xml:space="preserve"> </w:t>
            </w:r>
          </w:p>
        </w:tc>
      </w:tr>
      <w:tr w:rsidR="006F1529" w:rsidTr="006F152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1529" w:rsidRDefault="006F1529" w:rsidP="00F11F2A">
            <w:r>
              <w:t>EI/ETUCE</w:t>
            </w:r>
          </w:p>
        </w:tc>
        <w:tc>
          <w:tcPr>
            <w:tcW w:w="1701" w:type="dxa"/>
          </w:tcPr>
          <w:p w:rsidR="006F1529" w:rsidRDefault="006F1529" w:rsidP="00F1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ecretariat</w:t>
            </w:r>
          </w:p>
        </w:tc>
        <w:tc>
          <w:tcPr>
            <w:tcW w:w="2268" w:type="dxa"/>
          </w:tcPr>
          <w:p w:rsidR="006F1529" w:rsidRDefault="006F1529" w:rsidP="00F1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icolas Richards</w:t>
            </w:r>
          </w:p>
        </w:tc>
        <w:tc>
          <w:tcPr>
            <w:tcW w:w="3279" w:type="dxa"/>
          </w:tcPr>
          <w:p w:rsidR="006F1529" w:rsidRDefault="00850071" w:rsidP="00F1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F1529" w:rsidRPr="00E83CA3">
                <w:rPr>
                  <w:rStyle w:val="-"/>
                </w:rPr>
                <w:t>Nicolas.richards@ei-ie.org</w:t>
              </w:r>
            </w:hyperlink>
            <w:r w:rsidR="006F1529">
              <w:t xml:space="preserve"> </w:t>
            </w:r>
          </w:p>
        </w:tc>
      </w:tr>
    </w:tbl>
    <w:p w:rsidR="00F11F2A" w:rsidRPr="002A278B" w:rsidRDefault="00F11F2A" w:rsidP="00F11F2A"/>
    <w:sectPr w:rsidR="00F11F2A" w:rsidRPr="002A278B" w:rsidSect="006F15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53"/>
    <w:rsid w:val="0010550A"/>
    <w:rsid w:val="002A278B"/>
    <w:rsid w:val="00313FCE"/>
    <w:rsid w:val="00332368"/>
    <w:rsid w:val="00367CBB"/>
    <w:rsid w:val="003D17E8"/>
    <w:rsid w:val="00436ADE"/>
    <w:rsid w:val="00485E9D"/>
    <w:rsid w:val="0050026A"/>
    <w:rsid w:val="00682B81"/>
    <w:rsid w:val="006C09CC"/>
    <w:rsid w:val="006F1529"/>
    <w:rsid w:val="00850071"/>
    <w:rsid w:val="00872CEE"/>
    <w:rsid w:val="008C724C"/>
    <w:rsid w:val="00934B53"/>
    <w:rsid w:val="009B29A6"/>
    <w:rsid w:val="00BD46C8"/>
    <w:rsid w:val="00DA0158"/>
    <w:rsid w:val="00E93CDA"/>
    <w:rsid w:val="00F11F2A"/>
    <w:rsid w:val="00F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0C9B4-7F03-4617-9A30-8AF854F4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1F2A"/>
    <w:rPr>
      <w:color w:val="0563C1"/>
      <w:u w:val="single"/>
    </w:rPr>
  </w:style>
  <w:style w:type="table" w:styleId="a3">
    <w:name w:val="Table Grid"/>
    <w:basedOn w:val="a1"/>
    <w:uiPriority w:val="39"/>
    <w:rsid w:val="00F6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6F1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6F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1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Y@dlf.org" TargetMode="External"/><Relationship Id="rId13" Type="http://schemas.openxmlformats.org/officeDocument/2006/relationships/hyperlink" Target="mailto:walter.dresscher@net.hcc.n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ktoeos.org" TargetMode="External"/><Relationship Id="rId12" Type="http://schemas.openxmlformats.org/officeDocument/2006/relationships/hyperlink" Target="mailto:pavlosan2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icolas.richards@ei-i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ktoeos.org" TargetMode="External"/><Relationship Id="rId11" Type="http://schemas.openxmlformats.org/officeDocument/2006/relationships/hyperlink" Target="mailto:giotaioan@gmail.com" TargetMode="External"/><Relationship Id="rId5" Type="http://schemas.openxmlformats.org/officeDocument/2006/relationships/hyperlink" Target="mailto:fatih.bayraktar@emu.edu.tr" TargetMode="External"/><Relationship Id="rId15" Type="http://schemas.openxmlformats.org/officeDocument/2006/relationships/hyperlink" Target="mailto:c.blower@nut.org.uk" TargetMode="External"/><Relationship Id="rId10" Type="http://schemas.openxmlformats.org/officeDocument/2006/relationships/hyperlink" Target="mailto:manfred.brinkmann@gew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hen@snes.edu" TargetMode="External"/><Relationship Id="rId14" Type="http://schemas.openxmlformats.org/officeDocument/2006/relationships/hyperlink" Target="mailto:anders.johansson@stockholm.lararforbunde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4FD9FA-63B3-4B20-8FBD-1F99E6D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erschueren</dc:creator>
  <cp:lastModifiedBy>OLME</cp:lastModifiedBy>
  <cp:revision>2</cp:revision>
  <cp:lastPrinted>2016-02-16T11:11:00Z</cp:lastPrinted>
  <dcterms:created xsi:type="dcterms:W3CDTF">2016-03-16T10:01:00Z</dcterms:created>
  <dcterms:modified xsi:type="dcterms:W3CDTF">2016-03-16T10:01:00Z</dcterms:modified>
</cp:coreProperties>
</file>